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50" w:rsidRPr="0059559D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bookmarkStart w:id="0" w:name="_GoBack"/>
      <w:bookmarkEnd w:id="0"/>
    </w:p>
    <w:p w:rsidR="00846D50" w:rsidRPr="00A81C02" w:rsidRDefault="00846D50" w:rsidP="00846D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sr-Cyrl-BA"/>
        </w:rPr>
      </w:pPr>
    </w:p>
    <w:tbl>
      <w:tblPr>
        <w:tblpPr w:leftFromText="180" w:rightFromText="180" w:bottomFromText="160" w:vertAnchor="text" w:tblpX="144" w:tblpY="1"/>
        <w:tblOverlap w:val="never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82"/>
        <w:gridCol w:w="6912"/>
        <w:gridCol w:w="26"/>
      </w:tblGrid>
      <w:tr w:rsidR="00E00C9A" w:rsidRPr="00A81C02" w:rsidTr="00E00C9A">
        <w:trPr>
          <w:trHeight w:val="693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6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br w:type="page"/>
              <w:t>Република Српс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25761F1" wp14:editId="7D5538A8">
                  <wp:extent cx="464902" cy="462448"/>
                  <wp:effectExtent l="57150" t="57150" r="49530" b="5207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4"/>
                          <pic:cNvPicPr/>
                        </pic:nvPicPr>
                        <pic:blipFill>
                          <a:blip r:embed="rId8" cstate="print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622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254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2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Министарство пољопривреде, шумарства и водопривреде</w:t>
            </w:r>
          </w:p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gridAfter w:val="1"/>
          <w:wAfter w:w="26" w:type="dxa"/>
          <w:trHeight w:val="274"/>
        </w:trPr>
        <w:tc>
          <w:tcPr>
            <w:tcW w:w="8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 xml:space="preserve">Трг Републике Српске 1, 78 000 Бања Лука, телефон: 051/338–549, </w:t>
            </w:r>
          </w:p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  <w:t>e-mail:</w:t>
            </w:r>
            <w:r w:rsidRPr="00A81C02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  <w:r w:rsidR="00296529" w:rsidRPr="00B73507">
              <w:rPr>
                <w:rFonts w:eastAsia="Times New Roman" w:cstheme="minorHAnsi"/>
                <w:lang w:val="sr-Latn-RS"/>
              </w:rPr>
              <w:t xml:space="preserve"> </w:t>
            </w:r>
            <w:r w:rsidR="00296529" w:rsidRPr="00296529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b.smiljic@mps.vladars.rs</w:t>
            </w:r>
          </w:p>
        </w:tc>
      </w:tr>
      <w:tr w:rsidR="00846D50" w:rsidRPr="00A81C02" w:rsidTr="00E00C9A">
        <w:trPr>
          <w:gridAfter w:val="1"/>
          <w:wAfter w:w="26" w:type="dxa"/>
          <w:trHeight w:val="135"/>
        </w:trPr>
        <w:tc>
          <w:tcPr>
            <w:tcW w:w="89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BA"/>
              </w:rPr>
            </w:pPr>
          </w:p>
        </w:tc>
      </w:tr>
    </w:tbl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val="sr-Cyrl-BA"/>
        </w:rPr>
      </w:pPr>
    </w:p>
    <w:tbl>
      <w:tblPr>
        <w:tblpPr w:leftFromText="1418" w:rightFromText="181" w:bottomFromText="160" w:vertAnchor="page" w:horzAnchor="page" w:tblpX="1528" w:tblpY="2506"/>
        <w:tblW w:w="7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400"/>
        <w:gridCol w:w="38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02"/>
        <w:gridCol w:w="1219"/>
      </w:tblGrid>
      <w:tr w:rsidR="00E00C9A" w:rsidRPr="00A81C02" w:rsidTr="00692603">
        <w:trPr>
          <w:gridAfter w:val="2"/>
          <w:wAfter w:w="1721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ЈМБ/ЈИ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E00C9A" w:rsidRPr="00A81C02" w:rsidTr="00692603">
        <w:trPr>
          <w:gridAfter w:val="4"/>
          <w:wAfter w:w="2441" w:type="dxa"/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РП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9A" w:rsidRPr="00A81C02" w:rsidRDefault="00E00C9A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trHeight w:val="314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Презиме и име / назив пословног субјекта</w:t>
            </w: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E00C9A">
        <w:trPr>
          <w:trHeight w:val="296"/>
        </w:trPr>
        <w:tc>
          <w:tcPr>
            <w:tcW w:w="30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Адреса пребивалишта / сједиште пословног субјекта</w:t>
            </w:r>
          </w:p>
        </w:tc>
        <w:tc>
          <w:tcPr>
            <w:tcW w:w="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846D50" w:rsidRPr="00A81C02" w:rsidTr="00012DBF">
        <w:trPr>
          <w:gridAfter w:val="1"/>
          <w:wAfter w:w="1219" w:type="dxa"/>
          <w:trHeight w:val="46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Општина</w:t>
            </w:r>
          </w:p>
        </w:tc>
        <w:tc>
          <w:tcPr>
            <w:tcW w:w="52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50" w:rsidRPr="00A81C02" w:rsidRDefault="00846D50" w:rsidP="00012D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</w:tr>
      <w:tr w:rsidR="00692603" w:rsidRPr="00A81C02" w:rsidTr="00D72013">
        <w:trPr>
          <w:gridAfter w:val="6"/>
          <w:wAfter w:w="3161" w:type="dxa"/>
          <w:trHeight w:val="3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3" w:rsidRPr="00A81C02" w:rsidRDefault="00692603" w:rsidP="00012DB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-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A81C02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2024. године</w:t>
            </w:r>
          </w:p>
        </w:tc>
      </w:tr>
    </w:tbl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E00C9A" w:rsidRDefault="00E00C9A" w:rsidP="00E00C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E00C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И З Ј А В А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BE4C5C" w:rsidRPr="008F7BAA" w:rsidRDefault="00846D50" w:rsidP="00846D50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Којом 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RS"/>
        </w:rPr>
        <w:t>ја_________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из____________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, ЈМБ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Cyrl-BA"/>
        </w:rPr>
        <w:t>/ЈИБ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________________,  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Cyrl-BA"/>
        </w:rPr>
        <w:t>и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зјав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RS"/>
        </w:rPr>
        <w:t>љујем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>да сам заинтересован за набавку трактора БЕЛАРУС</w:t>
      </w:r>
      <w:r w:rsidR="00296529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типа____________,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јачине ________</w:t>
      </w:r>
      <w:r w:rsidR="00BE4C5C">
        <w:rPr>
          <w:rFonts w:ascii="Times New Roman" w:eastAsia="Times New Roman" w:hAnsi="Times New Roman" w:cs="Times New Roman"/>
          <w:sz w:val="20"/>
          <w:szCs w:val="20"/>
          <w:lang w:val="sr-Latn-RS"/>
        </w:rPr>
        <w:t>K</w:t>
      </w:r>
      <w:r w:rsidR="004D33AC">
        <w:rPr>
          <w:rFonts w:ascii="Times New Roman" w:eastAsia="Times New Roman" w:hAnsi="Times New Roman" w:cs="Times New Roman"/>
          <w:sz w:val="20"/>
          <w:szCs w:val="20"/>
          <w:lang w:val="sr-Latn-RS"/>
        </w:rPr>
        <w:t>S</w:t>
      </w:r>
      <w:r w:rsidR="008F7BAA">
        <w:rPr>
          <w:rFonts w:ascii="Times New Roman" w:eastAsia="Times New Roman" w:hAnsi="Times New Roman" w:cs="Times New Roman"/>
          <w:sz w:val="20"/>
          <w:szCs w:val="20"/>
          <w:lang w:val="sr-Cyrl-RS"/>
        </w:rPr>
        <w:t>, у износу од ___________ КМ</w:t>
      </w:r>
      <w:r w:rsidR="00296529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са ПДВ-ом)</w:t>
      </w:r>
      <w:r w:rsidR="008F7BAA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:rsidR="00BE4C5C" w:rsidRDefault="00BE4C5C" w:rsidP="00846D50">
      <w:pPr>
        <w:overflowPunct w:val="0"/>
        <w:autoSpaceDE w:val="0"/>
        <w:autoSpaceDN w:val="0"/>
        <w:adjustRightInd w:val="0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1A0841" w:rsidRDefault="001A0841" w:rsidP="00846D5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1A0841" w:rsidRDefault="001A0841" w:rsidP="00846D5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Датум: ___/ ___/ 2024. године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                  Изјаву дао: 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јесто: _________________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___________________________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  <w:t xml:space="preserve">                     </w:t>
      </w:r>
    </w:p>
    <w:p w:rsidR="00846D50" w:rsidRPr="00A81C02" w:rsidRDefault="00846D50" w:rsidP="00846D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>М. П.</w:t>
      </w:r>
    </w:p>
    <w:p w:rsidR="00846D50" w:rsidRPr="00A81C02" w:rsidRDefault="00846D50" w:rsidP="00052DF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                                                                                                                                              </w:t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  <w:r w:rsidRPr="00A81C02">
        <w:rPr>
          <w:rFonts w:ascii="Times New Roman" w:eastAsia="Times New Roman" w:hAnsi="Times New Roman" w:cs="Times New Roman"/>
          <w:sz w:val="20"/>
          <w:szCs w:val="20"/>
          <w:lang w:val="sr-Cyrl-BA"/>
        </w:rPr>
        <w:tab/>
      </w: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09537C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</w:pPr>
    </w:p>
    <w:p w:rsidR="00846D50" w:rsidRPr="00A81C02" w:rsidRDefault="0009537C" w:rsidP="000953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sr-Cyrl-BA"/>
        </w:rPr>
      </w:pPr>
      <w:r w:rsidRPr="008F7BAA">
        <w:rPr>
          <w:rFonts w:ascii="Times New Roman" w:eastAsia="Times New Roman" w:hAnsi="Times New Roman" w:cs="Times New Roman"/>
          <w:b/>
          <w:sz w:val="20"/>
          <w:szCs w:val="20"/>
          <w:lang w:val="sr-Cyrl-BA"/>
        </w:rPr>
        <w:t>НАПОМЕНА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>авалац изјаве може изјавити интерес за куповину наведеног трактора јачине од 80 до 140</w:t>
      </w:r>
      <w:r w:rsidRPr="008F7BAA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KS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sr-Cyrl-BA"/>
        </w:rPr>
        <w:t xml:space="preserve"> Дата изјава није обавезујућа за куповину трактора.</w:t>
      </w:r>
    </w:p>
    <w:sectPr w:rsidR="00846D50" w:rsidRPr="00A81C02" w:rsidSect="00E00C9A">
      <w:footnotePr>
        <w:numStart w:val="0"/>
      </w:footnotePr>
      <w:endnotePr>
        <w:numFmt w:val="decimal"/>
        <w:numStart w:val="0"/>
      </w:endnotePr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59" w:rsidRDefault="00682C59" w:rsidP="0026112E">
      <w:pPr>
        <w:spacing w:after="0" w:line="240" w:lineRule="auto"/>
      </w:pPr>
      <w:r>
        <w:separator/>
      </w:r>
    </w:p>
  </w:endnote>
  <w:endnote w:type="continuationSeparator" w:id="0">
    <w:p w:rsidR="00682C59" w:rsidRDefault="00682C59" w:rsidP="0026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59" w:rsidRDefault="00682C59" w:rsidP="0026112E">
      <w:pPr>
        <w:spacing w:after="0" w:line="240" w:lineRule="auto"/>
      </w:pPr>
      <w:r>
        <w:separator/>
      </w:r>
    </w:p>
  </w:footnote>
  <w:footnote w:type="continuationSeparator" w:id="0">
    <w:p w:rsidR="00682C59" w:rsidRDefault="00682C59" w:rsidP="00261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4ADD"/>
    <w:multiLevelType w:val="hybridMultilevel"/>
    <w:tmpl w:val="11EA8ED0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140F6"/>
    <w:multiLevelType w:val="hybridMultilevel"/>
    <w:tmpl w:val="4E6CE25A"/>
    <w:lvl w:ilvl="0" w:tplc="32E6E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4155AF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4F91C3A"/>
    <w:multiLevelType w:val="hybridMultilevel"/>
    <w:tmpl w:val="BF20E81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50"/>
    <w:rsid w:val="00031649"/>
    <w:rsid w:val="00052DFC"/>
    <w:rsid w:val="0009537C"/>
    <w:rsid w:val="001A0841"/>
    <w:rsid w:val="00206CC3"/>
    <w:rsid w:val="0026112E"/>
    <w:rsid w:val="00296529"/>
    <w:rsid w:val="00442585"/>
    <w:rsid w:val="004D33AC"/>
    <w:rsid w:val="0059559D"/>
    <w:rsid w:val="005A2055"/>
    <w:rsid w:val="00604676"/>
    <w:rsid w:val="0065287F"/>
    <w:rsid w:val="00682C59"/>
    <w:rsid w:val="00692603"/>
    <w:rsid w:val="00846D50"/>
    <w:rsid w:val="008F7BAA"/>
    <w:rsid w:val="0090764E"/>
    <w:rsid w:val="00AD3133"/>
    <w:rsid w:val="00B73507"/>
    <w:rsid w:val="00BD561E"/>
    <w:rsid w:val="00BE4C5C"/>
    <w:rsid w:val="00E00C9A"/>
    <w:rsid w:val="00E4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0A0CC-894A-445F-AF65-E01BB41E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D5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1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12E"/>
  </w:style>
  <w:style w:type="paragraph" w:styleId="Footer">
    <w:name w:val="footer"/>
    <w:basedOn w:val="Normal"/>
    <w:link w:val="FooterChar"/>
    <w:uiPriority w:val="99"/>
    <w:unhideWhenUsed/>
    <w:rsid w:val="00261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EEAAB5D0604A8D9749CCA7FA2A67" ma:contentTypeVersion="1" ma:contentTypeDescription="Create a new document." ma:contentTypeScope="" ma:versionID="fd55a7537e1aba5cafd366a0d3bf6f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133984-DF14-493C-B127-0D3DF1BB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C1195-5C81-4352-B00C-E840E8CEE8FC}"/>
</file>

<file path=customXml/itemProps3.xml><?xml version="1.0" encoding="utf-8"?>
<ds:datastoreItem xmlns:ds="http://schemas.openxmlformats.org/officeDocument/2006/customXml" ds:itemID="{3BF6E992-32E6-4B6C-86F3-BDC701D67AF7}"/>
</file>

<file path=customXml/itemProps4.xml><?xml version="1.0" encoding="utf-8"?>
<ds:datastoreItem xmlns:ds="http://schemas.openxmlformats.org/officeDocument/2006/customXml" ds:itemID="{0358D76F-F14F-4E97-BB76-48E03177B6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 Zrnic</dc:creator>
  <cp:keywords/>
  <dc:description/>
  <cp:lastModifiedBy>Aleksandar Macanovic</cp:lastModifiedBy>
  <cp:revision>2</cp:revision>
  <cp:lastPrinted>2024-05-27T06:25:00Z</cp:lastPrinted>
  <dcterms:created xsi:type="dcterms:W3CDTF">2024-05-27T07:22:00Z</dcterms:created>
  <dcterms:modified xsi:type="dcterms:W3CDTF">2024-05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EEAAB5D0604A8D9749CCA7FA2A67</vt:lpwstr>
  </property>
</Properties>
</file>